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940048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6940049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6940050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29" type="#_x0000_t75" style="width:166.8pt;height:17.4pt" o:ole="">
                  <v:imagedata r:id="rId200" o:title=""/>
                </v:shape>
                <o:OLEObject Type="Embed" ProgID="PBrush" ShapeID="_x0000_i1029" DrawAspect="Content" ObjectID="_1586940051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6E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6)</w:t>
            </w:r>
          </w:p>
        </w:tc>
        <w:tc>
          <w:tcPr>
            <w:tcW w:w="4675" w:type="dxa"/>
          </w:tcPr>
          <w:p w:rsidR="00752360" w:rsidRDefault="00752360" w:rsidP="00756E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30" type="#_x0000_t75" style="width:169.5pt;height:21.6pt" o:ole="">
                  <v:imagedata r:id="rId202" o:title=""/>
                </v:shape>
                <o:OLEObject Type="Embed" ProgID="PBrush" ShapeID="_x0000_i1030" DrawAspect="Content" ObjectID="_1586940052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31" type="#_x0000_t75" style="width:183.3pt;height:19.8pt" o:ole="">
                  <v:imagedata r:id="rId207" o:title=""/>
                </v:shape>
                <o:OLEObject Type="Embed" ProgID="PBrush" ShapeID="_x0000_i1031" DrawAspect="Content" ObjectID="_1586940053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را که ه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ه عن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</w:t>
      </w:r>
      <w:r w:rsidR="00FC5898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EA6" w:rsidRDefault="00756EA6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756EA6" w:rsidRDefault="00756EA6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7-1/ 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1 پا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>7-1-1 ساختار پا</w:t>
      </w:r>
      <w:r w:rsidRPr="00756EA6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 فازي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قواعد اگر- آنگاه فازي تشک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از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که س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جزاي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براي پ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شکل مؤثر و کارا استفاده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ند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لب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حسوب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به طور مشخص،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شامل قواعد اگر- آنگاه فازي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489"/>
      </w:tblGrid>
      <w:tr w:rsidR="00756EA6" w:rsidTr="00756EA6">
        <w:tc>
          <w:tcPr>
            <w:tcW w:w="3861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1-7)</w:t>
            </w:r>
          </w:p>
        </w:tc>
        <w:tc>
          <w:tcPr>
            <w:tcW w:w="5489" w:type="dxa"/>
          </w:tcPr>
          <w:p w:rsidR="00756EA6" w:rsidRPr="00756EA6" w:rsidRDefault="00756EA6" w:rsidP="00756EA6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756EA6">
              <w:rPr>
                <w:rFonts w:cs="B Nazanin"/>
                <w:sz w:val="28"/>
                <w:szCs w:val="28"/>
              </w:rPr>
              <w:object w:dxaOrig="2958" w:dyaOrig="348">
                <v:shape id="_x0000_i1050" type="#_x0000_t75" style="width:147.9pt;height:17.4pt" o:ole="">
                  <v:imagedata r:id="rId216" o:title=""/>
                </v:shape>
                <o:OLEObject Type="Embed" ProgID="PBrush" ShapeID="_x0000_i1050" DrawAspect="Content" ObjectID="_1586940054" r:id="rId217"/>
              </w:objec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، آنگاه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y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Pr="00756EA6"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756E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</w:tbl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82880"/>
            <wp:effectExtent l="0" t="0" r="7620" b="7620"/>
            <wp:docPr id="880640" name="Picture 8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44780" cy="171450"/>
            <wp:effectExtent l="0" t="0" r="7620" b="0"/>
            <wp:docPr id="880645" name="Picture 88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ه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02920" cy="201930"/>
            <wp:effectExtent l="0" t="0" r="0" b="7620"/>
            <wp:docPr id="880664" name="Picture 8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205740"/>
            <wp:effectExtent l="0" t="0" r="0" b="3810"/>
            <wp:docPr id="880666" name="Picture 88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 و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32610" cy="220980"/>
            <wp:effectExtent l="0" t="0" r="0" b="7620"/>
            <wp:docPr id="880667" name="Picture 88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به ترت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تغ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هاي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رودي و خروج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(زبا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) س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 w:rsidRPr="00756EA6">
        <w:rPr>
          <w:rtl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داد قواعد موجود در پا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اشد 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ع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11530" cy="148590"/>
            <wp:effectExtent l="0" t="0" r="7620" b="3810"/>
            <wp:docPr id="880669" name="Picture 88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 ما قواعدي به شکل 7-1 را قواعد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1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ا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ل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م 7-1: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قواعد اگر- آنگاه فازي کانون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7-1 در حالت خاص شامل قواعد ز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756EA6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756EA6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ند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756EA6" w:rsidRDefault="00756EA6" w:rsidP="00756EA6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الف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قواعد جز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ی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2975610" cy="236220"/>
            <wp:effectExtent l="0" t="0" r="0" b="0"/>
            <wp:docPr id="880670" name="Picture 8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31470" cy="163830"/>
            <wp:effectExtent l="0" t="0" r="0" b="7620"/>
            <wp:docPr id="880671" name="Picture 88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.</w:t>
      </w:r>
    </w:p>
    <w:p w:rsidR="00756EA6" w:rsidRPr="00756EA6" w:rsidRDefault="00756EA6" w:rsidP="00756EA6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(</w:t>
      </w:r>
      <w:r w:rsidRPr="00756EA6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) 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"قواعد </w:t>
      </w:r>
      <w:r w:rsidRPr="00756EA6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EA6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 w:rsidRPr="00756EA6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</w:p>
    <w:p w:rsidR="00756EA6" w:rsidRDefault="00756EA6" w:rsidP="00756EA6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1560" cy="209550"/>
            <wp:effectExtent l="0" t="0" r="0" b="0"/>
            <wp:docPr id="880672" name="Picture 8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A6" w:rsidRDefault="00756EA6" w:rsidP="00756EA6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(پ) 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عبارت فازي منفرد"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754380" cy="228600"/>
            <wp:effectExtent l="0" t="0" r="7620" b="0"/>
            <wp:docPr id="880673" name="Picture 8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ت)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"قواعد تدر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ج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"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، به عنوان مثال: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x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وچکتر،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y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زرگتر</w:t>
      </w:r>
    </w:p>
    <w:p w:rsidR="00FC5898" w:rsidRDefault="00FC5898" w:rsidP="00FC5898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ث) "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واعد غ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رفازي</w:t>
      </w: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(</w:t>
      </w:r>
      <w:r w:rsidRPr="00FC5898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</w:t>
      </w:r>
      <w:r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همان قواعد ضرب متداول)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"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در چهارچوب س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ما، دانش بشري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شکل قواعد اگر- آنگاه نشان داده شود. بد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ع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ما دانش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توان بر حسب قواعد</w:t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گر- آنگاه فرموله کرد. خوشبختانه لم 7-1 ما را مطمئن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از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جنب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نم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و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تداول دانش ا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ان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فراهم م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color w:val="000000"/>
          <w:sz w:val="28"/>
          <w:szCs w:val="28"/>
          <w:lang w:bidi="fa-IR"/>
        </w:rPr>
      </w:pPr>
      <w:r w:rsidRPr="00FC5898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7-2 موتور استنتاج فازي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، اصول منطق فازي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اگر- آنگاه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 به نگاشت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82880" cy="167640"/>
            <wp:effectExtent l="0" t="0" r="7620" b="3810"/>
            <wp:docPr id="880674" name="Picture 88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167640" cy="144780"/>
            <wp:effectExtent l="0" t="0" r="3810" b="7620"/>
            <wp:docPr id="880675" name="Picture 88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ر </w:t>
      </w:r>
      <w:r w:rsidRPr="00FC5898">
        <w:rPr>
          <w:rFonts w:ascii="Arial" w:hAnsi="Arial" w:cs="B Nazanin"/>
          <w:color w:val="000000"/>
          <w:sz w:val="28"/>
          <w:szCs w:val="28"/>
          <w:lang w:bidi="fa-IR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ش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اند.</w:t>
      </w:r>
      <w:r w:rsidRPr="00FC5898">
        <w:rPr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مان طور که گفته شد،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- آنگاه به صورت 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 فضاي حاصل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  <w:lang w:bidi="fa-IR"/>
        </w:rPr>
        <w:t>ضرب ورودي-خروج</w:t>
      </w:r>
      <w:r w:rsidRPr="00FC5898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رد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تعدادي قواعد استلزام ک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فازي را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ر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عرف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. ا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فقط دارا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باشد، آنگاه مودس پوننس تع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افته</w:t>
      </w:r>
      <w:r>
        <w:rPr>
          <w:rFonts w:ascii="Arial" w:hAnsi="Arial" w:cs="B Nazanin"/>
          <w:color w:val="000000"/>
          <w:sz w:val="28"/>
          <w:szCs w:val="28"/>
          <w:rtl/>
        </w:rPr>
        <w:t xml:space="preserve"> (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3-6)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نگاشت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2FD05D2B" wp14:editId="6792F4C3">
            <wp:extent cx="182880" cy="167640"/>
            <wp:effectExtent l="0" t="0" r="7620" b="3810"/>
            <wp:docPr id="880677" name="Picture 8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U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 به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36324C23" wp14:editId="429F9FF3">
            <wp:extent cx="167640" cy="144780"/>
            <wp:effectExtent l="0" t="0" r="3810" b="7620"/>
            <wp:docPr id="880678" name="Picture 88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C5898">
        <w:rPr>
          <w:rFonts w:ascii="Arial" w:hAnsi="Arial" w:cs="B Nazanin"/>
          <w:color w:val="000000"/>
          <w:sz w:val="28"/>
          <w:szCs w:val="28"/>
        </w:rPr>
        <w:t>V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شخص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ن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به دل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ل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ک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ه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در عمل شامل ب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سئله 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نجا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چگونه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توان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رد. دو روش براي نت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ر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از روي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قاعده وجود دارد.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و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قواعد جداگانه.</w:t>
      </w: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color w:val="000000"/>
          <w:sz w:val="28"/>
          <w:szCs w:val="28"/>
          <w:rtl/>
        </w:rPr>
      </w:pPr>
    </w:p>
    <w:p w:rsidR="00FC5898" w:rsidRDefault="00FC5898" w:rsidP="00FC5898">
      <w:pPr>
        <w:bidi/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</w:pP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lastRenderedPageBreak/>
        <w:t>7-2-1 استنتاج مبتن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بر ترک</w:t>
      </w:r>
      <w:r w:rsidRPr="00FC5898">
        <w:rPr>
          <w:rFonts w:ascii="Arial" w:hAnsi="Arial" w:cs="B Nazanin" w:hint="cs"/>
          <w:b/>
          <w:bCs/>
          <w:i/>
          <w:iCs/>
          <w:color w:val="000000"/>
          <w:sz w:val="28"/>
          <w:szCs w:val="28"/>
          <w:rtl/>
          <w:lang w:bidi="fa-IR"/>
        </w:rPr>
        <w:t>ی</w:t>
      </w:r>
      <w:r w:rsidRPr="00FC5898">
        <w:rPr>
          <w:rFonts w:ascii="Arial" w:hAnsi="Arial" w:cs="B Nazanin" w:hint="eastAsia"/>
          <w:b/>
          <w:bCs/>
          <w:i/>
          <w:iCs/>
          <w:color w:val="000000"/>
          <w:sz w:val="28"/>
          <w:szCs w:val="28"/>
          <w:rtl/>
          <w:lang w:bidi="fa-IR"/>
        </w:rPr>
        <w:t>ب</w:t>
      </w:r>
      <w:r w:rsidRPr="00FC5898">
        <w:rPr>
          <w:rFonts w:ascii="Arial" w:hAnsi="Arial" w:cs="B Nazanin"/>
          <w:b/>
          <w:bCs/>
          <w:i/>
          <w:iCs/>
          <w:color w:val="000000"/>
          <w:sz w:val="28"/>
          <w:szCs w:val="28"/>
          <w:rtl/>
          <w:lang w:bidi="fa-IR"/>
        </w:rPr>
        <w:t xml:space="preserve"> قواعد</w:t>
      </w:r>
    </w:p>
    <w:p w:rsidR="00FC5898" w:rsidRDefault="00FC5898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C5898">
        <w:rPr>
          <w:rFonts w:ascii="Arial" w:hAnsi="Arial" w:cs="B Nazanin"/>
          <w:color w:val="000000"/>
          <w:sz w:val="28"/>
          <w:szCs w:val="28"/>
          <w:rtl/>
        </w:rPr>
        <w:t>در استنتاج مبت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بر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، تما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موجود در پ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ا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واعد فازي در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رابط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ي فازي در </w:t>
      </w:r>
      <w:r w:rsidR="005F3B3D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5F3B3D" w:rsidRPr="00F8342A">
        <w:rPr>
          <w:rFonts w:ascii="Arial" w:hAnsi="Arial" w:cs="B Nazanin"/>
          <w:color w:val="000000"/>
        </w:rPr>
        <w:t xml:space="preserve"> ́ V</w:t>
      </w:r>
      <w:r w:rsidR="005F3B3D">
        <w:rPr>
          <w:rFonts w:ascii="Arial" w:hAnsi="Arial" w:cs="B Nazanin" w:hint="cs"/>
          <w:color w:val="000000"/>
          <w:rtl/>
        </w:rPr>
        <w:t xml:space="preserve"> 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شده و آنگاه به د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قاعده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ي اگر- آنگاه فازي تنها نگر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ه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. در ابتدا با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فه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که آنچه که 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جموعه از قواعد م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گو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د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ست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و آنگاه از عملگرهاي 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منطق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مناسب براي ترک</w:t>
      </w:r>
      <w:r w:rsidRPr="00FC5898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C5898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C5898">
        <w:rPr>
          <w:rFonts w:ascii="Arial" w:hAnsi="Arial" w:cs="B Nazanin"/>
          <w:color w:val="000000"/>
          <w:sz w:val="28"/>
          <w:szCs w:val="28"/>
          <w:rtl/>
        </w:rPr>
        <w:t xml:space="preserve"> آن</w:t>
      </w:r>
      <w:r w:rsidR="005F3B3D"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C5898">
        <w:rPr>
          <w:rFonts w:ascii="Arial" w:hAnsi="Arial" w:cs="B Nazanin"/>
          <w:color w:val="000000"/>
          <w:sz w:val="28"/>
          <w:szCs w:val="28"/>
          <w:rtl/>
        </w:rPr>
        <w:t>ها استفاده کرد.</w:t>
      </w: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دو نظر مخالف در رابطه با آنچه که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 از قواعد فازي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جود دارد.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ر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بارت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تقل نگاه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عملگر معقول و مناسب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جتماع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دو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د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ره، قواعد را به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رط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به شدت به هم وابسته بوده نگاه کرده به نحوي که شر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م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اطر ک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قواعد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حق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ق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رضاء گردند. اگر ما 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را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ب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عملگر </w:t>
      </w:r>
      <w:r w:rsidRPr="005F3B3D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اشتراك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اع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نظر دوم گرچه ممکن است عج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نظر برسد 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ي بعض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 نظ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لزام گودل داراي معنا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5F3B3D" w:rsidRDefault="005F3B3D" w:rsidP="005F3B3D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80681" name="Picture 88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 د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و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قاع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ي اگر- آنگاه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</w:rPr>
        <w:t>(1-7)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باشد،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عنا ک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638300" cy="198120"/>
            <wp:effectExtent l="0" t="0" r="0" b="0"/>
            <wp:docPr id="880682" name="Picture 88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. از قبل م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دانیم که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742950" cy="205740"/>
            <wp:effectExtent l="0" t="0" r="0" b="3810"/>
            <wp:docPr id="880683" name="Picture 88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یک رابط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ی فازی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002030" cy="209550"/>
            <wp:effectExtent l="0" t="0" r="7620" b="0"/>
            <wp:docPr id="880686" name="Picture 88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اشد که ب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این ترتیب تعریف ش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B3D" w:rsidTr="005F3B3D"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2-7)</w:t>
            </w:r>
          </w:p>
        </w:tc>
        <w:tc>
          <w:tcPr>
            <w:tcW w:w="4675" w:type="dxa"/>
          </w:tcPr>
          <w:p w:rsidR="005F3B3D" w:rsidRDefault="005F3B3D" w:rsidP="005F3B3D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58" w:dyaOrig="366">
                <v:shape id="_x0000_i1077" type="#_x0000_t75" style="width:207.9pt;height:18.3pt" o:ole="">
                  <v:imagedata r:id="rId234" o:title=""/>
                </v:shape>
                <o:OLEObject Type="Embed" ProgID="PBrush" ShapeID="_x0000_i1077" DrawAspect="Content" ObjectID="_1586940055" r:id="rId235"/>
              </w:object>
            </w:r>
          </w:p>
        </w:tc>
      </w:tr>
    </w:tbl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عملگر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. استلزا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80688" name="Picture 88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1940" cy="205740"/>
            <wp:effectExtent l="0" t="0" r="3810" b="3810"/>
            <wp:docPr id="880689" name="Picture 88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مطابق با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استلزا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هاي د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س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- رشر، لوکاش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و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ز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زاده، گودل و ممدان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ه است. اگر ما اول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ظر را در مورد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قواعد بپذ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</w:t>
      </w:r>
      <w:r w:rsidRPr="005F3B3D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 xml:space="preserve">ي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(1-7) 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فازی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67640"/>
            <wp:effectExtent l="0" t="0" r="3810" b="3810"/>
            <wp:docPr id="880690" name="Picture 88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تعر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5F3B3D" w:rsidRDefault="005F3B3D" w:rsidP="005F3B3D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906780" cy="281940"/>
            <wp:effectExtent l="0" t="0" r="7620" b="3810"/>
            <wp:docPr id="880691" name="Picture 88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5F3B3D" w:rsidRDefault="005F3B3D" w:rsidP="005F3B3D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ا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ترک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ا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5F3B3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5F3B3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5F3B3D">
        <w:rPr>
          <w:rFonts w:ascii="Arial" w:hAnsi="Arial" w:cs="B Nazanin"/>
          <w:color w:val="000000"/>
          <w:sz w:val="28"/>
          <w:szCs w:val="28"/>
          <w:rtl/>
          <w:lang w:bidi="fa-IR"/>
        </w:rPr>
        <w:t>. اگر ما از سمبل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29540" cy="198120"/>
            <wp:effectExtent l="0" t="0" r="3810" b="0"/>
            <wp:docPr id="880693" name="Picture 8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راي نما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A44F9C" w:rsidRPr="00A44F9C">
        <w:rPr>
          <w:rFonts w:ascii="Arial" w:hAnsi="Arial" w:cs="B Nazanin"/>
          <w:color w:val="000000"/>
          <w:sz w:val="28"/>
          <w:szCs w:val="28"/>
          <w:lang w:bidi="fa-IR"/>
        </w:rPr>
        <w:t>s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استفاده کن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آنگاه رابطه</w:t>
      </w:r>
      <w:r w:rsid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بالا را بد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نه م</w:t>
      </w:r>
      <w:r w:rsidR="00A44F9C"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4F9C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A44F9C"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="00A44F9C"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3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230" w:dyaOrig="432">
                <v:shape id="_x0000_i1087" type="#_x0000_t75" style="width:211.5pt;height:21.6pt" o:ole="">
                  <v:imagedata r:id="rId241" o:title=""/>
                </v:shape>
                <o:OLEObject Type="Embed" ProgID="PBrush" ShapeID="_x0000_i1087" DrawAspect="Content" ObjectID="_1586940056" r:id="rId24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lastRenderedPageBreak/>
        <w:t>براي دو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قطه نظر درباز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مجموعه قواعد،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M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اگر- آنگاه فازي رابطه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ی (1-7)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به عنوا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186690" cy="171450"/>
            <wp:effectExtent l="0" t="0" r="3810" b="0"/>
            <wp:docPr id="880694" name="Picture 88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تفس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ده که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شکل تعر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ف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>
            <wp:extent cx="853440" cy="358140"/>
            <wp:effectExtent l="0" t="0" r="3810" b="3810"/>
            <wp:docPr id="880695" name="Picture 88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C" w:rsidRDefault="00A44F9C" w:rsidP="00A44F9C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و ی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A44F9C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4-7)</w:t>
            </w:r>
          </w:p>
        </w:tc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4128" w:dyaOrig="396">
                <v:shape id="_x0000_i1094" type="#_x0000_t75" style="width:206.4pt;height:19.8pt" o:ole="">
                  <v:imagedata r:id="rId245" o:title=""/>
                </v:shape>
                <o:OLEObject Type="Embed" ProgID="PBrush" ShapeID="_x0000_i1094" DrawAspect="Content" ObjectID="_1586940057" r:id="rId246"/>
              </w:object>
            </w:r>
          </w:p>
        </w:tc>
      </w:tr>
    </w:tbl>
    <w:p w:rsidR="00A44F9C" w:rsidRDefault="00A44F9C" w:rsidP="00A44F9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ه </w:t>
      </w:r>
      <w:r>
        <w:rPr>
          <w:rFonts w:ascii="Arial" w:hAnsi="Arial" w:cs="B Nazanin"/>
          <w:color w:val="000000"/>
          <w:sz w:val="28"/>
          <w:szCs w:val="28"/>
          <w:lang w:bidi="fa-IR"/>
        </w:rPr>
        <w:t>*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هن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-نرم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اش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 ا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نا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ه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فرض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>
        <w:rPr>
          <w:rFonts w:ascii="Arial" w:hAnsi="Arial" w:cs="B Nazanin"/>
          <w:noProof/>
          <w:color w:val="000000"/>
          <w:sz w:val="28"/>
          <w:szCs w:val="28"/>
        </w:rPr>
        <w:drawing>
          <wp:inline distT="0" distB="0" distL="0" distR="0" wp14:anchorId="53B0DB63" wp14:editId="42DD4B78">
            <wp:extent cx="182880" cy="167640"/>
            <wp:effectExtent l="0" t="0" r="7620" b="3810"/>
            <wp:docPr id="880696" name="Picture 88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فازي دلخواه در </w:t>
      </w:r>
      <w:r w:rsidRPr="00A44F9C">
        <w:rPr>
          <w:rFonts w:ascii="Arial" w:hAnsi="Arial" w:cs="B Nazanin"/>
          <w:color w:val="000000"/>
          <w:sz w:val="28"/>
          <w:szCs w:val="28"/>
          <w:lang w:bidi="fa-IR"/>
        </w:rPr>
        <w:t>U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ورودي موتور استنتاج فازي باشد. آنگاه با در نظر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گرفتن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4790" cy="171450"/>
            <wp:effectExtent l="0" t="0" r="3810" b="0"/>
            <wp:docPr id="880697" name="Picture 8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یا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05740" cy="171450"/>
            <wp:effectExtent l="0" t="0" r="3810" b="0"/>
            <wp:docPr id="880698" name="Picture 88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ه عنوان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اعد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ي اگر- آنگاه فازي و با استفاده از مـودس پـوننس تعمـ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افتـه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وتور استنتاج فازي را ا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ر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مدا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ور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971B8A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-7)</w:t>
            </w:r>
          </w:p>
        </w:tc>
        <w:tc>
          <w:tcPr>
            <w:tcW w:w="4675" w:type="dxa"/>
          </w:tcPr>
          <w:p w:rsidR="00A44F9C" w:rsidRDefault="00A44F9C" w:rsidP="00971B8A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564" w:dyaOrig="432">
                <v:shape id="_x0000_i1101" type="#_x0000_t75" style="width:178.2pt;height:21.6pt" o:ole="">
                  <v:imagedata r:id="rId249" o:title=""/>
                </v:shape>
                <o:OLEObject Type="Embed" ProgID="PBrush" ShapeID="_x0000_i1101" DrawAspect="Content" ObjectID="_1586940058" r:id="rId250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و اگر از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ودل استفاده ک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F9C" w:rsidTr="00971B8A">
        <w:tc>
          <w:tcPr>
            <w:tcW w:w="4675" w:type="dxa"/>
          </w:tcPr>
          <w:p w:rsidR="00A44F9C" w:rsidRDefault="00A44F9C" w:rsidP="00A44F9C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6</w:t>
            </w: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  <w:t>-7)</w:t>
            </w:r>
          </w:p>
        </w:tc>
        <w:tc>
          <w:tcPr>
            <w:tcW w:w="4675" w:type="dxa"/>
          </w:tcPr>
          <w:p w:rsidR="00A44F9C" w:rsidRDefault="00A44F9C" w:rsidP="00971B8A">
            <w:pPr>
              <w:bidi/>
              <w:jc w:val="center"/>
              <w:rPr>
                <w:rFonts w:ascii="Arial" w:hAnsi="Arial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object w:dxaOrig="3468" w:dyaOrig="384">
                <v:shape id="_x0000_i1105" type="#_x0000_t75" style="width:173.4pt;height:19.2pt" o:ole="">
                  <v:imagedata r:id="rId251" o:title=""/>
                </v:shape>
                <o:OLEObject Type="Embed" ProgID="PBrush" ShapeID="_x0000_i1105" DrawAspect="Content" ObjectID="_1586940059" r:id="rId252"/>
              </w:object>
            </w:r>
          </w:p>
        </w:tc>
      </w:tr>
    </w:tbl>
    <w:p w:rsidR="00A44F9C" w:rsidRDefault="00A44F9C" w:rsidP="00A44F9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4F9C" w:rsidRPr="00A44F9C" w:rsidRDefault="00A44F9C" w:rsidP="00A44F9C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>ه طور خلاصه روال محاسبا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نتاج مبتن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 ترک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بد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Pr="00A44F9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4F9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A44F9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:</w:t>
      </w:r>
      <w:bookmarkStart w:id="0" w:name="_GoBack"/>
      <w:bookmarkEnd w:id="0"/>
    </w:p>
    <w:sectPr w:rsidR="00A44F9C" w:rsidRPr="00A44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FC" w:rsidRDefault="000713FC" w:rsidP="0087692D">
      <w:pPr>
        <w:spacing w:after="0" w:line="240" w:lineRule="auto"/>
      </w:pPr>
      <w:r>
        <w:separator/>
      </w:r>
    </w:p>
  </w:endnote>
  <w:endnote w:type="continuationSeparator" w:id="0">
    <w:p w:rsidR="000713FC" w:rsidRDefault="000713FC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FC" w:rsidRDefault="000713FC" w:rsidP="0087692D">
      <w:pPr>
        <w:spacing w:after="0" w:line="240" w:lineRule="auto"/>
      </w:pPr>
      <w:r>
        <w:separator/>
      </w:r>
    </w:p>
  </w:footnote>
  <w:footnote w:type="continuationSeparator" w:id="0">
    <w:p w:rsidR="000713FC" w:rsidRDefault="000713FC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619AD"/>
    <w:rsid w:val="000713FC"/>
    <w:rsid w:val="00097BEA"/>
    <w:rsid w:val="000B0AFC"/>
    <w:rsid w:val="000D3EEA"/>
    <w:rsid w:val="00111D9C"/>
    <w:rsid w:val="00131E70"/>
    <w:rsid w:val="0013303E"/>
    <w:rsid w:val="001523E2"/>
    <w:rsid w:val="00153A68"/>
    <w:rsid w:val="0015645C"/>
    <w:rsid w:val="001A150C"/>
    <w:rsid w:val="001C1C70"/>
    <w:rsid w:val="001C4106"/>
    <w:rsid w:val="00206B5C"/>
    <w:rsid w:val="00216BD1"/>
    <w:rsid w:val="002217BB"/>
    <w:rsid w:val="00242385"/>
    <w:rsid w:val="00245800"/>
    <w:rsid w:val="002B3691"/>
    <w:rsid w:val="002E48D8"/>
    <w:rsid w:val="003112B8"/>
    <w:rsid w:val="003951FE"/>
    <w:rsid w:val="003C1CA2"/>
    <w:rsid w:val="0045088F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B56A8"/>
    <w:rsid w:val="005B5DE2"/>
    <w:rsid w:val="005C2239"/>
    <w:rsid w:val="005D6363"/>
    <w:rsid w:val="005D6DF7"/>
    <w:rsid w:val="005E55D4"/>
    <w:rsid w:val="005F3B3D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52360"/>
    <w:rsid w:val="00756EA6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5A3F"/>
    <w:rsid w:val="00963F5D"/>
    <w:rsid w:val="0098129C"/>
    <w:rsid w:val="009A19B4"/>
    <w:rsid w:val="009A3759"/>
    <w:rsid w:val="009E4088"/>
    <w:rsid w:val="00A00304"/>
    <w:rsid w:val="00A119A0"/>
    <w:rsid w:val="00A23C1F"/>
    <w:rsid w:val="00A4116A"/>
    <w:rsid w:val="00A44F9C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D4A9A"/>
    <w:rsid w:val="00EE3A63"/>
    <w:rsid w:val="00EE43C0"/>
    <w:rsid w:val="00F133C3"/>
    <w:rsid w:val="00F268A7"/>
    <w:rsid w:val="00F41373"/>
    <w:rsid w:val="00F53C0A"/>
    <w:rsid w:val="00F72F03"/>
    <w:rsid w:val="00F8342A"/>
    <w:rsid w:val="00FC5898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B295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226" Type="http://schemas.openxmlformats.org/officeDocument/2006/relationships/image" Target="media/image213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4.png"/><Relationship Id="rId237" Type="http://schemas.openxmlformats.org/officeDocument/2006/relationships/image" Target="media/image223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227" Type="http://schemas.openxmlformats.org/officeDocument/2006/relationships/image" Target="media/image214.png"/><Relationship Id="rId248" Type="http://schemas.openxmlformats.org/officeDocument/2006/relationships/image" Target="media/image232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oleObject" Target="embeddings/oleObject7.bin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228" Type="http://schemas.openxmlformats.org/officeDocument/2006/relationships/image" Target="media/image215.png"/><Relationship Id="rId249" Type="http://schemas.openxmlformats.org/officeDocument/2006/relationships/image" Target="media/image233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250" Type="http://schemas.openxmlformats.org/officeDocument/2006/relationships/oleObject" Target="embeddings/oleObject11.bin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229" Type="http://schemas.openxmlformats.org/officeDocument/2006/relationships/image" Target="media/image216.png"/><Relationship Id="rId240" Type="http://schemas.openxmlformats.org/officeDocument/2006/relationships/image" Target="media/image226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220" Type="http://schemas.openxmlformats.org/officeDocument/2006/relationships/image" Target="media/image207.png"/><Relationship Id="rId241" Type="http://schemas.openxmlformats.org/officeDocument/2006/relationships/image" Target="media/image227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20.png"/><Relationship Id="rId231" Type="http://schemas.openxmlformats.org/officeDocument/2006/relationships/image" Target="media/image218.png"/><Relationship Id="rId252" Type="http://schemas.openxmlformats.org/officeDocument/2006/relationships/oleObject" Target="embeddings/oleObject12.bin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oleObject" Target="embeddings/oleObject9.bin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oleObject" Target="embeddings/oleObject4.bin"/><Relationship Id="rId222" Type="http://schemas.openxmlformats.org/officeDocument/2006/relationships/image" Target="media/image209.png"/><Relationship Id="rId243" Type="http://schemas.openxmlformats.org/officeDocument/2006/relationships/image" Target="media/image22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theme" Target="theme/theme1.xml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223" Type="http://schemas.openxmlformats.org/officeDocument/2006/relationships/image" Target="media/image210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image" Target="media/image23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oleObject" Target="embeddings/oleObject8.bin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225" Type="http://schemas.openxmlformats.org/officeDocument/2006/relationships/image" Target="media/image212.png"/><Relationship Id="rId246" Type="http://schemas.openxmlformats.org/officeDocument/2006/relationships/oleObject" Target="embeddings/oleObject10.bin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3.png"/><Relationship Id="rId236" Type="http://schemas.openxmlformats.org/officeDocument/2006/relationships/image" Target="media/image2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7F3D-332A-4209-889F-B81BBF7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6</Pages>
  <Words>12975</Words>
  <Characters>7395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45</cp:revision>
  <dcterms:created xsi:type="dcterms:W3CDTF">2018-03-21T07:29:00Z</dcterms:created>
  <dcterms:modified xsi:type="dcterms:W3CDTF">2018-05-04T07:24:00Z</dcterms:modified>
</cp:coreProperties>
</file>